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2D" w:rsidRPr="00754060" w:rsidRDefault="00F5032D" w:rsidP="00F5032D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lang w:eastAsia="pt-BR"/>
        </w:rPr>
      </w:pPr>
      <w:r w:rsidRPr="00754060">
        <w:rPr>
          <w:rFonts w:ascii="Tahoma" w:eastAsia="Times New Roman" w:hAnsi="Tahoma" w:cs="Tahoma"/>
          <w:b/>
          <w:bCs/>
          <w:color w:val="000000"/>
        </w:rPr>
        <w:t xml:space="preserve">CARGO: </w:t>
      </w:r>
      <w:r w:rsidR="001E7468" w:rsidRPr="001E7468">
        <w:rPr>
          <w:rFonts w:ascii="Tahoma" w:eastAsia="Times New Roman" w:hAnsi="Tahoma" w:cs="Tahoma"/>
          <w:b/>
          <w:bCs/>
          <w:color w:val="000000"/>
          <w:lang w:eastAsia="pt-BR"/>
        </w:rPr>
        <w:t>AUXILIAR DE SERVIÇOS URBANOS - GARI</w:t>
      </w:r>
    </w:p>
    <w:p w:rsidR="005F5120" w:rsidRPr="00E2073F" w:rsidRDefault="005F5120" w:rsidP="00121DFF">
      <w:pPr>
        <w:pStyle w:val="Default"/>
        <w:jc w:val="center"/>
        <w:rPr>
          <w:rFonts w:eastAsia="Arial Unicode MS"/>
          <w:b/>
          <w:sz w:val="10"/>
          <w:szCs w:val="10"/>
        </w:rPr>
      </w:pPr>
    </w:p>
    <w:tbl>
      <w:tblPr>
        <w:tblW w:w="9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1472"/>
        <w:gridCol w:w="1845"/>
        <w:gridCol w:w="1873"/>
      </w:tblGrid>
      <w:tr w:rsidR="001E7468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ROVA OBJETIVA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</w:p>
        </w:tc>
      </w:tr>
      <w:tr w:rsidR="001E7468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VIANE BERNARDES CARVALH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/07/198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º</w:t>
            </w:r>
          </w:p>
        </w:tc>
      </w:tr>
      <w:tr w:rsidR="00B9600C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A PAULA RODRIGU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01/199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º</w:t>
            </w:r>
          </w:p>
        </w:tc>
      </w:tr>
      <w:tr w:rsidR="00B9600C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ÔNICA ALAENE DA PAZ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/04/198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º</w:t>
            </w:r>
          </w:p>
        </w:tc>
      </w:tr>
      <w:tr w:rsidR="00B9600C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EICIELE FERREIRA SIL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/07/198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º</w:t>
            </w:r>
          </w:p>
        </w:tc>
      </w:tr>
      <w:tr w:rsidR="00B9600C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UCILENE SILVA SANTO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/05/19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º</w:t>
            </w:r>
          </w:p>
        </w:tc>
      </w:tr>
      <w:tr w:rsidR="00B9600C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ILA VERISSIMO DE OLIVEIR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/06/20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º</w:t>
            </w:r>
          </w:p>
        </w:tc>
      </w:tr>
      <w:tr w:rsidR="00B9600C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A LUÍSA MEIREL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/05/20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º</w:t>
            </w:r>
          </w:p>
        </w:tc>
      </w:tr>
      <w:tr w:rsidR="00B9600C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AQUEL MARIA SANTO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/04/197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º</w:t>
            </w:r>
          </w:p>
        </w:tc>
      </w:tr>
      <w:tr w:rsidR="00B9600C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ÚBIA APARECIDA DE JESU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/08/19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DREA HELENA DE JESU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/11/198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AINE IRIANE DUARTE DA SIL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/07/198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RENA APARECIDA SIL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10/199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2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ÁLISSON MENDES RODRIGU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1/20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3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DUARDA VITÓRIA ALVES SIL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/08/20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4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RINEIA ALVES DE SOUS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/11/19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5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ALTENCIR GOMES RIBEIR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/05/196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6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EICE EVANGELISTA OLIVEIR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/07/19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7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RUNA MEIREL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/06/198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8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ÍLIA APARECIDA DE ARAÚJO RIBEIR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/06/198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9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RANCIELE DE FATIMA GONTIJ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/06/19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0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AQUELINE DA COSTA SOUZA SIL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/08/199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1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ANE FERREIRA ALMEI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11/199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2º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ILA CRISTINE DIAS CRUZ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/03/20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3º</w:t>
            </w:r>
          </w:p>
        </w:tc>
      </w:tr>
      <w:tr w:rsidR="00B9600C" w:rsidRPr="00AE6212" w:rsidTr="00253DE0">
        <w:trPr>
          <w:trHeight w:val="48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MILA SAMIRAMIS OLIVEIRA TREVIS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/10/199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4º</w:t>
            </w:r>
          </w:p>
        </w:tc>
      </w:tr>
      <w:tr w:rsidR="00B9600C" w:rsidRPr="00AE6212" w:rsidTr="00253DE0">
        <w:trPr>
          <w:trHeight w:val="48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CIELE RODRIGUES CAETAN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09/199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5º</w:t>
            </w:r>
          </w:p>
        </w:tc>
      </w:tr>
      <w:tr w:rsidR="00B9600C" w:rsidRPr="00AE6212" w:rsidTr="00253DE0">
        <w:trPr>
          <w:trHeight w:val="48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ÂNGELA APARECIDA NUNES MARQU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/11/199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6º</w:t>
            </w:r>
          </w:p>
        </w:tc>
      </w:tr>
      <w:tr w:rsidR="00B9600C" w:rsidRPr="00AE6212" w:rsidTr="00253DE0">
        <w:trPr>
          <w:trHeight w:val="48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CARLOS DA CRUZ SILVEIRA DUART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/05/198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7º</w:t>
            </w:r>
          </w:p>
        </w:tc>
      </w:tr>
      <w:tr w:rsidR="00B9600C" w:rsidRPr="00AE6212" w:rsidTr="00253DE0">
        <w:trPr>
          <w:trHeight w:val="48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RISSE DE OLIVEIRA DA SILV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/01/20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8º</w:t>
            </w:r>
          </w:p>
        </w:tc>
      </w:tr>
      <w:tr w:rsidR="00B9600C" w:rsidRPr="00AE6212" w:rsidTr="00253DE0">
        <w:trPr>
          <w:trHeight w:val="40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B9600C" w:rsidRDefault="00B9600C" w:rsidP="00B9600C">
            <w:pPr>
              <w:pStyle w:val="Default"/>
              <w:rPr>
                <w:rFonts w:eastAsia="Arial Unicode MS"/>
                <w:b/>
                <w:sz w:val="22"/>
                <w:szCs w:val="22"/>
              </w:rPr>
            </w:pPr>
            <w:r w:rsidRPr="00AE6212">
              <w:rPr>
                <w:rFonts w:eastAsia="Times New Roman"/>
                <w:sz w:val="18"/>
                <w:szCs w:val="18"/>
                <w:lang w:eastAsia="pt-BR"/>
              </w:rPr>
              <w:t>ANA DE PAULA RODRIGUE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/07/198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37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DRESA SOARES E SOUS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/10/199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ÉBORA VASCONCELOS FA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/02/20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37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AINE APARECIDA RIBEIR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06/197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36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ABRIELA APARECIDA DOMINGOS OLIVEIR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03/198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IDIANE APARCIDA DA CRUZ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/12/199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43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ILIANE APARECIDA SIL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/03/19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33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SIANE SOARES SANTO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/02/199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45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UCIANA LIMA SIL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/07/198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46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UCIANA SILVA FERREIRA FA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/01/198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43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A JULIANA CÂNDIDO COST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/06/199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435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TEUS ALVES SIL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/07/199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B9600C" w:rsidRPr="00AE6212" w:rsidTr="00253DE0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TRÍCIA LÍRIO DO COUT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/11/198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9600C" w:rsidRPr="00AE6212" w:rsidTr="00253DE0">
        <w:trPr>
          <w:trHeight w:val="390"/>
          <w:jc w:val="center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AFAELA SERGINO BARBOS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/10/2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0C" w:rsidRPr="00AE6212" w:rsidRDefault="00B9600C" w:rsidP="00B9600C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</w:tbl>
    <w:p w:rsidR="007C54D4" w:rsidRDefault="007C54D4" w:rsidP="00121DFF">
      <w:pPr>
        <w:pStyle w:val="Default"/>
        <w:jc w:val="center"/>
        <w:rPr>
          <w:rFonts w:eastAsia="Arial Unicode MS"/>
          <w:b/>
          <w:sz w:val="22"/>
          <w:szCs w:val="22"/>
        </w:rPr>
        <w:sectPr w:rsidR="007C54D4" w:rsidSect="00DF17F1">
          <w:headerReference w:type="default" r:id="rId8"/>
          <w:footerReference w:type="default" r:id="rId9"/>
          <w:pgSz w:w="11906" w:h="16838" w:code="9"/>
          <w:pgMar w:top="1134" w:right="1134" w:bottom="1134" w:left="1134" w:header="426" w:footer="709" w:gutter="0"/>
          <w:cols w:space="708"/>
          <w:docGrid w:linePitch="360"/>
        </w:sectPr>
      </w:pPr>
    </w:p>
    <w:p w:rsidR="005F5120" w:rsidRDefault="00F5032D" w:rsidP="007C54D4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lang w:eastAsia="pt-BR"/>
        </w:rPr>
      </w:pPr>
      <w:r w:rsidRPr="00754060">
        <w:rPr>
          <w:rFonts w:ascii="Tahoma" w:eastAsia="Times New Roman" w:hAnsi="Tahoma" w:cs="Tahoma"/>
          <w:b/>
          <w:bCs/>
          <w:color w:val="000000"/>
        </w:rPr>
        <w:lastRenderedPageBreak/>
        <w:t xml:space="preserve">CARGO: </w:t>
      </w:r>
      <w:r w:rsidR="001E7468" w:rsidRPr="001E7468">
        <w:rPr>
          <w:rFonts w:ascii="Tahoma" w:eastAsia="Times New Roman" w:hAnsi="Tahoma" w:cs="Tahoma"/>
          <w:b/>
          <w:bCs/>
          <w:color w:val="000000"/>
          <w:lang w:eastAsia="pt-BR"/>
        </w:rPr>
        <w:t>PROFESSOR DA DUCAÇÃO BÁSICA - PEB1</w:t>
      </w:r>
    </w:p>
    <w:p w:rsidR="00591BC4" w:rsidRPr="00E2073F" w:rsidRDefault="00591BC4" w:rsidP="007C54D4">
      <w:pPr>
        <w:spacing w:after="0"/>
        <w:jc w:val="center"/>
        <w:rPr>
          <w:rFonts w:eastAsia="Arial Unicode MS"/>
          <w:b/>
          <w:sz w:val="10"/>
          <w:szCs w:val="10"/>
        </w:rPr>
      </w:pPr>
    </w:p>
    <w:tbl>
      <w:tblPr>
        <w:tblW w:w="99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1480"/>
        <w:gridCol w:w="1900"/>
        <w:gridCol w:w="1873"/>
      </w:tblGrid>
      <w:tr w:rsidR="001E7468" w:rsidRPr="001E7468" w:rsidTr="006E54B0">
        <w:trPr>
          <w:trHeight w:val="45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ROVA OBJETIVA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</w:p>
        </w:tc>
      </w:tr>
      <w:tr w:rsidR="001E7468" w:rsidRPr="001E7468" w:rsidTr="006E54B0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D3488B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RLENE BATISTA DAMASCENO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/08/19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º</w:t>
            </w:r>
          </w:p>
        </w:tc>
      </w:tr>
      <w:tr w:rsidR="00D3488B" w:rsidRPr="001E7468" w:rsidTr="006E54B0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8B" w:rsidRPr="00AE6212" w:rsidRDefault="00D3488B" w:rsidP="00D3488B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ANUSA RODRIGUES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8B" w:rsidRPr="00AE6212" w:rsidRDefault="00D3488B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12/19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8B" w:rsidRPr="00AE6212" w:rsidRDefault="00D3488B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8B" w:rsidRPr="00AE6212" w:rsidRDefault="00D3488B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º</w:t>
            </w:r>
          </w:p>
        </w:tc>
      </w:tr>
      <w:tr w:rsidR="00D3488B" w:rsidRPr="001E7468" w:rsidTr="00D3488B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8B" w:rsidRPr="00AE6212" w:rsidRDefault="00D3488B" w:rsidP="00D3488B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NATA HENRIQUE DUA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8B" w:rsidRPr="00AE6212" w:rsidRDefault="00D3488B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/09/19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8B" w:rsidRPr="00AE6212" w:rsidRDefault="00D3488B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8B" w:rsidRPr="00AE6212" w:rsidRDefault="00D3488B" w:rsidP="00D3488B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DRÉIA COSTA NOGU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/12/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IDIANE APARECIDA CAMARGOS CO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/06/19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TEFÂNIA DE CÁSSIA SANTOS MIRA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03/1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RA SUELLEN DE ANDR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/05/1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RICE DUARTE BARB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/10/19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ÉRCIA LACERDA RO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8/07/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AFAELA PINTO LACER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02/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ATRIZ COUTO ARAU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8/04/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LIANA RODRIGU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11/1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2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BIANA CARVALHO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04/1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3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IRLAINE SANTOS ANDR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05/1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4º</w:t>
            </w:r>
          </w:p>
        </w:tc>
      </w:tr>
      <w:tr w:rsidR="00B50D01" w:rsidRPr="001E7468" w:rsidTr="00B50D01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ANAÍNE XAVIER CAET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/07/19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5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ISCILA SILVA P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06/19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6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LLYANA CRISTINA MESQUITA SILVA E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/10/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7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A PAULA GONTIJO MESQUITA SANTOS RIBEI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/05/19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8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EOVANA MENDES D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/01/19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9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RASIELLE SILVA PEREIRA OLIV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/12/19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0º</w:t>
            </w:r>
          </w:p>
        </w:tc>
      </w:tr>
      <w:tr w:rsidR="00B50D01" w:rsidRPr="001E7468" w:rsidTr="006E54B0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ABRIELA SILVA SALVI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/10/19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1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BRINA THIANE VELOSO D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/03/19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2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MANDA MARIANA CORREIRA LOP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/08/19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3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HEINA DE LIMA BARB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/01/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4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NANDA CRISTINE BRAGA ALV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/02/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5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ULIANA RODRIGUES MIZAE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/10/196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6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RLA MARIA DE ALMEIDA PIN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8/09/19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7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RTES DE SOUZA VELOSO D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/03/19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8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bookmarkStart w:id="0" w:name="_GoBack" w:colFirst="0" w:colLast="3"/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LENE PIO RAMOS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/09/19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9º</w:t>
            </w:r>
          </w:p>
        </w:tc>
      </w:tr>
      <w:bookmarkEnd w:id="0"/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LÁVIA DE OLIVEIRA BAT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/09/19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0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LÁUDIA LÚCIA LAR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08/197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1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DRIANA DA SILV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/09/197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2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A CRISTINA FERNAR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/01/19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3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KARINA MELATO ME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05/19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4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FRANA CORREA OLIV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/09/19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5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IRLENE APARECIDA BERTOLINO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/01/1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6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ILAINE LOPES DE OLIV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/04/1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7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ÂNIA HENRIQUE DUARTE MESQU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/07/1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8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ÁUCIA CRISTINA SILVA REZE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10/1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9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RINEÍA SILVA GONÇALVES AMAR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/11/1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0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IANE DIAS DE CARVAL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/03/19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1º</w:t>
            </w:r>
          </w:p>
        </w:tc>
      </w:tr>
      <w:tr w:rsidR="00B50D01" w:rsidRPr="001E7468" w:rsidTr="00B50D01">
        <w:trPr>
          <w:trHeight w:val="42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GÉLICA SOUSA ALVES CORRE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/12/19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2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UCIANA CAETANO PE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/06/19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3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ANA MOURA PE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/01/19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4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ICIENE SILVA ARAÚ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/08/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5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ALÉRIA APARECIDA DOS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09/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6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ISLENE FRANCISCA SILVA RODRIGU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11/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7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ISÂNGELA XAVIER DE CASTRO SOU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/02/19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8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UANA OLIVEIRA FER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/06/19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9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SLENE GAMA DO NASCIMENTO CO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08/19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0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ALINE PATRÍCIA ROCHA NIZA VI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/03/19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1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ÍNTYA ALCÂNTARA RIBEI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10/1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2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UANA DE SOUSA PA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/11/19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3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EANE ARAÚJO DOMING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/02/199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4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ANA NUNES PEREIRA VIT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05/199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5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NIELA CRISTINA SILVA PE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/11/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6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A CÉLIA DE OLIVEIRA ESPÍND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/07/19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7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INA RIBEIRO DE JES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03/19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8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LENE COSTA SILVA GONÇALV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10/19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9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A HELENA D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/01/19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0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ANILZA ADRIANA DE OLIVEIRA LOPES XAV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/06/19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1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ÁRCIA CRISTINA ASSUNÇÃO COS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/03/197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2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NIMAR DA SILVA PEREIR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/05/197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3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ENIR MARIA DE SOUZ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/03/197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4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EMARY APARECIDA BRITO DE CAST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/02/19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5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EXANDRA MOREIRA VEN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3/19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6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IANE APARECIDA GONTIJO CAMARG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05/19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7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OÍSA FERREIRA ALMEIDA CARVAL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6/19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8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LIENE IMACULADA RIBEIRO DINE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9/19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9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UCIMAR LUIZA MILAGRE LACER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12/19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0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ULA OLIVEIRA PA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09/1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1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IANE ALVES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/10/1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2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PARECIDA STELA MARIS OLIVEIRA ARAÚJO PE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04/19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3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BIANA FERREIRA FRE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/08/19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4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ANA FLÁVIO CAMARG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/11/19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ILÍAN MANUELA SILVA  FER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/11/19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6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MILA DE CASTRO BARB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/04/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7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ÁTALIA XAVIER FERREIRA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/05/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8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RUNA JAMARA SILVA VINH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/02/19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9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LAUDINE SANTOS RAM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/08/19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VIANE FERREIRA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/07/19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1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ABRIELLA APARECIDA BASÍLIO ALMEIDA CAMARG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/10/198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2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ANE JÉSICA DE OLIVEIRA E SILV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/01/19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3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ABRIELA RIBEIRO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/07/19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4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ELIANA FIÚZA BARBOSA TEODO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9/19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A PAULA ALVES DE ATAÍDE P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/07/19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6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ÍLIAN VIEIRA SANTOS CAET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/08/1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7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ILDA CAMPOS ALV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/08/1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8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NA JÚLIA PEREIRA GIORD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/07/19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9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ÍDIA DUARTE CAST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8/19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INE DE ALMEIDA STUART PERDIGÃO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03/19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1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UELEN PATRÍCIA DOS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/05/19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2º</w:t>
            </w:r>
          </w:p>
        </w:tc>
      </w:tr>
      <w:tr w:rsidR="00B50D01" w:rsidRPr="001E7468" w:rsidTr="00B50D01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RANCIELLE BARBARA FERREIRA ALMEIDA NEV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/02/19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3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LÍSSIA STHEFÂNIA SANTOS SILVEST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10/198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4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NIELLE THAIRENE AZARA SILV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/05/198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LÁVIA AMANDA DA SILVA COS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/09/19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6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ANNE RIBEI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/05/19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7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LOMA LOUREIRO SECUNDINO L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2/19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8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RINA REIS BR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/12/19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9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ABRIELLE FERREIRA MUN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/12/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A DE NAZARÉ LACERDA FERN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/01/19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1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IULIA SILVA GIORDA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/02/19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2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DRIANA DIAS DOS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/08/19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3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ESSANDRA SILVA ARAÚJO OLIV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/04/1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4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HÁDIA SILVA ABRE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/08/19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5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USSARA GERALDA SANTOS ROCHA BR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/05/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6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CELA CAETANO AMORIM MO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/08/19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7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RANCIELE TIBURCIO MESQU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/10/19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8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LITA NAARA BRAGA FONSECA CO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/03/19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9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ÉSSICA AMARAL MESQUITA ROCH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/06/199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0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OSIANE FLÁVIA DA SILVA ALMEIDA FIUZ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/07/19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1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IANA OLIVIERA CO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/11/19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2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RLA VIVIANE PEREIRA SOA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/07/19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3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ULEE DE SOUZA AMARAL FER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/11/1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4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NATA SANTOS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02/19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5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INA APARECIDA DUARTE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05/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6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ANA RODRIGUES MESQU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/02/1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7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BIANA APARECIDA DE CASTRO L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/10/19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8º</w:t>
            </w:r>
          </w:p>
        </w:tc>
      </w:tr>
      <w:tr w:rsidR="00B50D01" w:rsidRPr="001E7468" w:rsidTr="00B50D01">
        <w:trPr>
          <w:trHeight w:val="43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ÍRIAN SILVA VIEIRA BARB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/01/19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19º</w:t>
            </w:r>
          </w:p>
        </w:tc>
      </w:tr>
      <w:tr w:rsidR="00B50D01" w:rsidRPr="001E7468" w:rsidTr="006E54B0">
        <w:trPr>
          <w:trHeight w:val="52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DRA APARECIDA OLIVEIRA FER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/07/19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52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TIANE RIBEI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/10/19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52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ILVANA DA SILVA CAMARG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/10/19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52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ILVANA MARIA GONDIM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/12/19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46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INE APARECIDA DE SOUSA SANT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01/199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42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A LÚCIA CAMARGOS DA SILV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/07/197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40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DRESA CRISTINA DUAR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/10/198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RUNA CARVALHO FERREIRA SILVEST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/06/1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RLA ALVINO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1/19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ÍNTIA ANDRÉA PEREIRA CAET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/08/19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7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VI DE FREITAS CALÁC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/06/19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B50D01" w:rsidRPr="001E7468" w:rsidTr="006E54B0">
        <w:trPr>
          <w:trHeight w:val="37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UZA REZENDE D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/06/1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IANA RESENDE SILVA ARAÚ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/04/1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ANUELLE SILVA LOB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/06/19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EANE FERNANDES CO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/03/19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ULIANA SOUSA LE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7/19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KELLEN FERREIRA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/08/19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D3488B">
        <w:trPr>
          <w:trHeight w:val="37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IANE PAULA SILVA FER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05/19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D3488B">
        <w:trPr>
          <w:trHeight w:val="39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ANDRA BRAGA MACIE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/04/197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D3488B">
        <w:trPr>
          <w:trHeight w:val="36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ILIAN SOUSA QUIRIN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07/19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LDA ALCANTÂ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05/19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SE SILVA RESE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/04/1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45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CHELLE MACHADO LUIZ RAM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10/19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LIANA CRISTINA DE OLIVEIRA BAT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/06/19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7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IZILA FRANCIELE MESQUITA SOU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/04/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GÉRIA RESENDE BR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/10/19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RALHA PAULA PEREIRA CARDO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/04/19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B50D01" w:rsidRPr="001E7468" w:rsidTr="006E54B0">
        <w:trPr>
          <w:trHeight w:val="37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LMA APARECIDA OLIVEIRA RODRIGUES PE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/10/19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01" w:rsidRPr="00AE6212" w:rsidRDefault="00B50D01" w:rsidP="00B50D0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</w:tbl>
    <w:p w:rsidR="00D34252" w:rsidRDefault="00D34252" w:rsidP="00121DFF">
      <w:pPr>
        <w:pStyle w:val="Default"/>
        <w:jc w:val="center"/>
        <w:rPr>
          <w:rFonts w:eastAsia="Arial Unicode MS"/>
          <w:b/>
          <w:sz w:val="22"/>
          <w:szCs w:val="22"/>
        </w:rPr>
        <w:sectPr w:rsidR="00D34252" w:rsidSect="00DF17F1">
          <w:pgSz w:w="11906" w:h="16838" w:code="9"/>
          <w:pgMar w:top="1134" w:right="1134" w:bottom="1134" w:left="1134" w:header="426" w:footer="709" w:gutter="0"/>
          <w:cols w:space="708"/>
          <w:docGrid w:linePitch="360"/>
        </w:sectPr>
      </w:pPr>
    </w:p>
    <w:p w:rsidR="00F5032D" w:rsidRDefault="00F5032D" w:rsidP="00F5032D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lang w:eastAsia="pt-BR"/>
        </w:rPr>
      </w:pPr>
      <w:r w:rsidRPr="00754060">
        <w:rPr>
          <w:rFonts w:ascii="Tahoma" w:eastAsia="Times New Roman" w:hAnsi="Tahoma" w:cs="Tahoma"/>
          <w:b/>
          <w:bCs/>
          <w:color w:val="000000"/>
        </w:rPr>
        <w:t xml:space="preserve">CARGO: </w:t>
      </w:r>
      <w:r w:rsidR="001E7468">
        <w:rPr>
          <w:rFonts w:ascii="Tahoma" w:eastAsia="Times New Roman" w:hAnsi="Tahoma" w:cs="Tahoma"/>
          <w:b/>
          <w:bCs/>
          <w:color w:val="000000"/>
          <w:lang w:eastAsia="pt-BR"/>
        </w:rPr>
        <w:t>AGENTE DE SAÚ</w:t>
      </w:r>
      <w:r w:rsidR="001E7468" w:rsidRPr="001E7468">
        <w:rPr>
          <w:rFonts w:ascii="Tahoma" w:eastAsia="Times New Roman" w:hAnsi="Tahoma" w:cs="Tahoma"/>
          <w:b/>
          <w:bCs/>
          <w:color w:val="000000"/>
          <w:lang w:eastAsia="pt-BR"/>
        </w:rPr>
        <w:t>DE 2</w:t>
      </w:r>
      <w:r w:rsidR="001E7468">
        <w:rPr>
          <w:rFonts w:ascii="Tahoma" w:eastAsia="Times New Roman" w:hAnsi="Tahoma" w:cs="Tahoma"/>
          <w:b/>
          <w:bCs/>
          <w:color w:val="000000"/>
          <w:lang w:eastAsia="pt-BR"/>
        </w:rPr>
        <w:t xml:space="preserve"> – AS2 – </w:t>
      </w:r>
      <w:r w:rsidR="001E7468" w:rsidRPr="001E7468">
        <w:rPr>
          <w:rFonts w:ascii="Tahoma" w:eastAsia="Times New Roman" w:hAnsi="Tahoma" w:cs="Tahoma"/>
          <w:b/>
          <w:bCs/>
          <w:color w:val="000000"/>
          <w:lang w:eastAsia="pt-BR"/>
        </w:rPr>
        <w:t>FAXINEIRA</w:t>
      </w:r>
    </w:p>
    <w:p w:rsidR="00C31122" w:rsidRPr="00E2073F" w:rsidRDefault="00C31122" w:rsidP="00F5032D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10"/>
          <w:szCs w:val="10"/>
          <w:lang w:eastAsia="pt-BR"/>
        </w:rPr>
      </w:pPr>
    </w:p>
    <w:tbl>
      <w:tblPr>
        <w:tblW w:w="9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80"/>
        <w:gridCol w:w="1845"/>
        <w:gridCol w:w="1960"/>
      </w:tblGrid>
      <w:tr w:rsidR="001E7468" w:rsidRPr="00AE6212" w:rsidTr="00253DE0">
        <w:trPr>
          <w:trHeight w:val="450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DATA NASCIMENT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ROVA OBJETIV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CLASSIFICAÇÃO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IZABETE DOS SANTOS FERR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/05/197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º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RANCISCA APARECIDA SOARES GONÇALV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05/19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2º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IANE MORAIS GAMA P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/01/19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3º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RLA EDUARDA FERREIR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/04/199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º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NANDA DE FATIMA MIRANDA OLIV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02/19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º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GINALVA SILVA BENTO SAN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8/09/19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º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VANICE FERNARDES DE SOU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/05/19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7º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CHELE APARECIDA FERREIR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/09/199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8º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LANGE PEREIRA TRINDADE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/09/197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9º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REYCIANE FERREIRA SILVA XAV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/06/2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0º</w:t>
            </w:r>
          </w:p>
        </w:tc>
      </w:tr>
      <w:tr w:rsidR="001E7468" w:rsidRPr="00AE6212" w:rsidTr="00253DE0">
        <w:trPr>
          <w:trHeight w:val="40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LAVIANA MACHADO LACERDA NICOLA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01/19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40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N APARECIDO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9/10/19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O</w:t>
            </w:r>
          </w:p>
        </w:tc>
      </w:tr>
      <w:tr w:rsidR="001E7468" w:rsidRPr="00AE6212" w:rsidTr="00253DE0">
        <w:trPr>
          <w:trHeight w:val="40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ILENE APARECIDA SOARES FIGUERE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/06/197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42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LÁUDIA CORRÊA SI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/02/199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43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ANI AMORIM DIAS P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/05/199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43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NANDA MARQUES DE M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/06/19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42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LIANE SANTOS SOU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/10/199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3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IARA APARECIDA XAVIER OLIVE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/05/199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51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LMIRA PIMENTEL DE ASS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/03/19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46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AQUEL CRISTINA BERNAR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/01/19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46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GIANE LINO VIL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/08/199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  <w:tr w:rsidR="001E7468" w:rsidRPr="00AE6212" w:rsidTr="00253DE0">
        <w:trPr>
          <w:trHeight w:val="58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JANE SILVA GONÇALV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/05/197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68" w:rsidRPr="00AE6212" w:rsidRDefault="001E7468" w:rsidP="00253DE0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AE6212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DESCLASSIFICADA</w:t>
            </w:r>
          </w:p>
        </w:tc>
      </w:tr>
    </w:tbl>
    <w:p w:rsidR="00FD4C50" w:rsidRDefault="00FD4C50" w:rsidP="001E7468">
      <w:pPr>
        <w:pStyle w:val="Default"/>
        <w:jc w:val="center"/>
        <w:rPr>
          <w:rFonts w:eastAsia="Arial Unicode MS"/>
          <w:b/>
          <w:sz w:val="22"/>
          <w:szCs w:val="22"/>
        </w:rPr>
      </w:pPr>
    </w:p>
    <w:sectPr w:rsidR="00FD4C50" w:rsidSect="00DF17F1"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01" w:rsidRDefault="00B50D01" w:rsidP="0029504F">
      <w:pPr>
        <w:spacing w:after="0" w:line="240" w:lineRule="auto"/>
      </w:pPr>
      <w:r>
        <w:separator/>
      </w:r>
    </w:p>
  </w:endnote>
  <w:endnote w:type="continuationSeparator" w:id="0">
    <w:p w:rsidR="00B50D01" w:rsidRDefault="00B50D01" w:rsidP="0029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01" w:rsidRPr="00F8392A" w:rsidRDefault="00B50D01" w:rsidP="00F8392A">
    <w:pPr>
      <w:pStyle w:val="Rodap"/>
      <w:jc w:val="center"/>
    </w:pPr>
    <w:r w:rsidRPr="0098360B">
      <w:rPr>
        <w:rFonts w:ascii="Tahoma" w:hAnsi="Tahoma" w:cs="Tahoma"/>
        <w:sz w:val="20"/>
        <w:szCs w:val="20"/>
      </w:rPr>
      <w:t>Luz</w:t>
    </w:r>
    <w:r>
      <w:rPr>
        <w:rFonts w:ascii="Tahoma" w:hAnsi="Tahoma" w:cs="Tahoma"/>
        <w:sz w:val="20"/>
        <w:szCs w:val="20"/>
      </w:rPr>
      <w:t>/MG</w:t>
    </w:r>
    <w:r w:rsidRPr="0098360B">
      <w:rPr>
        <w:rFonts w:ascii="Tahoma" w:hAnsi="Tahoma" w:cs="Tahoma"/>
        <w:sz w:val="20"/>
        <w:szCs w:val="20"/>
      </w:rPr>
      <w:t xml:space="preserve">, </w:t>
    </w:r>
    <w:r w:rsidR="00867168">
      <w:rPr>
        <w:rFonts w:ascii="Tahoma" w:hAnsi="Tahoma" w:cs="Tahoma"/>
        <w:sz w:val="20"/>
        <w:szCs w:val="20"/>
      </w:rPr>
      <w:t>13</w:t>
    </w:r>
    <w:r>
      <w:rPr>
        <w:rFonts w:ascii="Tahoma" w:hAnsi="Tahoma" w:cs="Tahoma"/>
        <w:sz w:val="20"/>
        <w:szCs w:val="20"/>
      </w:rPr>
      <w:t xml:space="preserve"> de </w:t>
    </w:r>
    <w:r w:rsidR="00867168">
      <w:rPr>
        <w:rFonts w:ascii="Tahoma" w:hAnsi="Tahoma" w:cs="Tahoma"/>
        <w:sz w:val="20"/>
        <w:szCs w:val="20"/>
      </w:rPr>
      <w:t>janeiro</w:t>
    </w:r>
    <w:r>
      <w:rPr>
        <w:rFonts w:ascii="Tahoma" w:hAnsi="Tahoma" w:cs="Tahoma"/>
        <w:sz w:val="20"/>
        <w:szCs w:val="20"/>
      </w:rPr>
      <w:t xml:space="preserve"> de </w:t>
    </w:r>
    <w:r w:rsidR="00867168">
      <w:rPr>
        <w:rFonts w:ascii="Tahoma" w:hAnsi="Tahoma" w:cs="Tahoma"/>
        <w:sz w:val="20"/>
        <w:szCs w:val="20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01" w:rsidRDefault="00B50D01" w:rsidP="0029504F">
      <w:pPr>
        <w:spacing w:after="0" w:line="240" w:lineRule="auto"/>
      </w:pPr>
      <w:r>
        <w:separator/>
      </w:r>
    </w:p>
  </w:footnote>
  <w:footnote w:type="continuationSeparator" w:id="0">
    <w:p w:rsidR="00B50D01" w:rsidRDefault="00B50D01" w:rsidP="0029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01" w:rsidRPr="00B04FEE" w:rsidRDefault="00B50D01" w:rsidP="00651F2A">
    <w:pPr>
      <w:tabs>
        <w:tab w:val="center" w:pos="4819"/>
      </w:tabs>
      <w:spacing w:after="0" w:line="240" w:lineRule="auto"/>
      <w:rPr>
        <w:rFonts w:ascii="Brush Script MT" w:hAnsi="Brush Script MT"/>
        <w:sz w:val="28"/>
        <w:szCs w:val="28"/>
      </w:rPr>
    </w:pPr>
    <w:sdt>
      <w:sdtPr>
        <w:rPr>
          <w:rFonts w:ascii="Brush Script MT" w:hAnsi="Brush Script MT"/>
          <w:sz w:val="28"/>
          <w:szCs w:val="28"/>
        </w:rPr>
        <w:id w:val="1991004689"/>
        <w:docPartObj>
          <w:docPartGallery w:val="Page Numbers (Margins)"/>
          <w:docPartUnique/>
        </w:docPartObj>
      </w:sdtPr>
      <w:sdtContent>
        <w:r w:rsidR="00867168">
          <w:rPr>
            <w:rFonts w:ascii="Brush Script MT" w:hAnsi="Brush Script MT"/>
            <w:noProof/>
            <w:sz w:val="28"/>
            <w:szCs w:val="28"/>
            <w:lang w:eastAsia="pt-BR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0D01" w:rsidRDefault="00B50D01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168" w:rsidRPr="00867168"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B50D01" w:rsidRDefault="00B50D01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168" w:rsidRPr="00867168"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rFonts w:ascii="Brush Script MT" w:hAnsi="Brush Script MT"/>
        <w:sz w:val="28"/>
        <w:szCs w:val="28"/>
      </w:rPr>
      <w:tab/>
    </w:r>
    <w:r w:rsidRPr="00B04FEE">
      <w:rPr>
        <w:rFonts w:ascii="Brush Script MT" w:hAnsi="Brush Script MT"/>
        <w:sz w:val="28"/>
        <w:szCs w:val="28"/>
      </w:rPr>
      <w:t>Prefeitura Municipal de Luz</w:t>
    </w:r>
  </w:p>
  <w:p w:rsidR="00B50D01" w:rsidRDefault="00B50D01" w:rsidP="00FD5642">
    <w:pPr>
      <w:suppressAutoHyphens/>
      <w:spacing w:after="0" w:line="240" w:lineRule="auto"/>
      <w:ind w:right="-232"/>
      <w:jc w:val="center"/>
      <w:rPr>
        <w:rFonts w:ascii="Tahoma" w:hAnsi="Tahoma" w:cs="Tahoma"/>
        <w:b/>
        <w:sz w:val="20"/>
        <w:szCs w:val="20"/>
      </w:rPr>
    </w:pPr>
    <w:r w:rsidRPr="007A11C6">
      <w:rPr>
        <w:rFonts w:ascii="Tahoma" w:hAnsi="Tahoma" w:cs="Tahoma"/>
        <w:b/>
        <w:sz w:val="20"/>
        <w:szCs w:val="20"/>
      </w:rPr>
      <w:t xml:space="preserve">PROCESSO SELETIVO SIMPLIFICADO DE PROVAS PARA SELEÇÃO DE CANDIDATOS PARA CRIAÇÃO DE CADASTRO DE RESERVA PARA CONTRATOS </w:t>
    </w:r>
    <w:r>
      <w:rPr>
        <w:rFonts w:ascii="Tahoma" w:hAnsi="Tahoma" w:cs="Tahoma"/>
        <w:b/>
        <w:sz w:val="20"/>
        <w:szCs w:val="20"/>
      </w:rPr>
      <w:t>EVENTUAIS E TEMPORÁRIOS.</w:t>
    </w:r>
  </w:p>
  <w:p w:rsidR="00B50D01" w:rsidRDefault="00B50D01" w:rsidP="00FD5642">
    <w:pPr>
      <w:suppressAutoHyphens/>
      <w:spacing w:after="0" w:line="240" w:lineRule="auto"/>
      <w:ind w:right="-232"/>
      <w:jc w:val="center"/>
      <w:rPr>
        <w:rFonts w:ascii="Tahoma" w:hAnsi="Tahoma" w:cs="Tahoma"/>
        <w:b/>
        <w:sz w:val="20"/>
        <w:szCs w:val="20"/>
      </w:rPr>
    </w:pPr>
    <w:r w:rsidRPr="007A11C6">
      <w:rPr>
        <w:rFonts w:ascii="Tahoma" w:hAnsi="Tahoma" w:cs="Tahoma"/>
        <w:b/>
        <w:sz w:val="20"/>
        <w:szCs w:val="20"/>
      </w:rPr>
      <w:t xml:space="preserve"> EDITAL Nº </w:t>
    </w:r>
    <w:r>
      <w:rPr>
        <w:rFonts w:ascii="Tahoma" w:hAnsi="Tahoma" w:cs="Tahoma"/>
        <w:b/>
        <w:sz w:val="20"/>
        <w:szCs w:val="20"/>
      </w:rPr>
      <w:t>03/2025</w:t>
    </w:r>
  </w:p>
  <w:p w:rsidR="00B50D01" w:rsidRDefault="00B50D01" w:rsidP="00FD5642">
    <w:pPr>
      <w:suppressAutoHyphens/>
      <w:spacing w:after="0" w:line="240" w:lineRule="auto"/>
      <w:ind w:right="-232"/>
      <w:jc w:val="center"/>
      <w:rPr>
        <w:rFonts w:ascii="Tahoma" w:hAnsi="Tahoma" w:cs="Tahoma"/>
        <w:b/>
        <w:sz w:val="20"/>
        <w:szCs w:val="20"/>
      </w:rPr>
    </w:pPr>
  </w:p>
  <w:p w:rsidR="00B50D01" w:rsidRPr="00EF79FD" w:rsidRDefault="00B50D01" w:rsidP="00F02DB7">
    <w:pPr>
      <w:suppressAutoHyphens/>
      <w:ind w:right="-233"/>
      <w:jc w:val="center"/>
      <w:rPr>
        <w:rFonts w:ascii="Tahoma" w:hAnsi="Tahoma" w:cs="Tahoma"/>
        <w:b/>
        <w:u w:val="single"/>
      </w:rPr>
    </w:pPr>
    <w:r w:rsidRPr="00EF79FD">
      <w:rPr>
        <w:rFonts w:ascii="Tahoma" w:hAnsi="Tahoma" w:cs="Tahoma"/>
        <w:b/>
        <w:u w:val="single"/>
      </w:rPr>
      <w:t>RESULTADO G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A1C"/>
    <w:multiLevelType w:val="hybridMultilevel"/>
    <w:tmpl w:val="995AA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4F"/>
    <w:rsid w:val="00003623"/>
    <w:rsid w:val="00020B5F"/>
    <w:rsid w:val="000B5D3A"/>
    <w:rsid w:val="000B6F62"/>
    <w:rsid w:val="000C04F2"/>
    <w:rsid w:val="00121DFF"/>
    <w:rsid w:val="00134742"/>
    <w:rsid w:val="00136AA9"/>
    <w:rsid w:val="00137AAD"/>
    <w:rsid w:val="00194121"/>
    <w:rsid w:val="001B022D"/>
    <w:rsid w:val="001B20B2"/>
    <w:rsid w:val="001E7468"/>
    <w:rsid w:val="001F0CF7"/>
    <w:rsid w:val="001F7188"/>
    <w:rsid w:val="00203607"/>
    <w:rsid w:val="0022142B"/>
    <w:rsid w:val="00235ED1"/>
    <w:rsid w:val="00253DE0"/>
    <w:rsid w:val="00263043"/>
    <w:rsid w:val="002669CB"/>
    <w:rsid w:val="00267C5B"/>
    <w:rsid w:val="0029504F"/>
    <w:rsid w:val="002C460C"/>
    <w:rsid w:val="002D1CF8"/>
    <w:rsid w:val="002D72D8"/>
    <w:rsid w:val="002E2FB0"/>
    <w:rsid w:val="00311C92"/>
    <w:rsid w:val="00313D09"/>
    <w:rsid w:val="00321EEF"/>
    <w:rsid w:val="003361D5"/>
    <w:rsid w:val="00340F36"/>
    <w:rsid w:val="00345C34"/>
    <w:rsid w:val="003636A1"/>
    <w:rsid w:val="00394E90"/>
    <w:rsid w:val="003B5B65"/>
    <w:rsid w:val="003C5E8B"/>
    <w:rsid w:val="003D32B4"/>
    <w:rsid w:val="004245B2"/>
    <w:rsid w:val="00442168"/>
    <w:rsid w:val="0046175B"/>
    <w:rsid w:val="00466EDB"/>
    <w:rsid w:val="00493B7A"/>
    <w:rsid w:val="004C1ABF"/>
    <w:rsid w:val="004D01F0"/>
    <w:rsid w:val="004D1D82"/>
    <w:rsid w:val="004E55B7"/>
    <w:rsid w:val="004F3482"/>
    <w:rsid w:val="004F3B78"/>
    <w:rsid w:val="004F48EE"/>
    <w:rsid w:val="00520389"/>
    <w:rsid w:val="005221E9"/>
    <w:rsid w:val="005376B3"/>
    <w:rsid w:val="00567D21"/>
    <w:rsid w:val="00573B6A"/>
    <w:rsid w:val="00576F87"/>
    <w:rsid w:val="00591BC4"/>
    <w:rsid w:val="005932DA"/>
    <w:rsid w:val="005A1864"/>
    <w:rsid w:val="005A4E59"/>
    <w:rsid w:val="005B37D3"/>
    <w:rsid w:val="005B6F71"/>
    <w:rsid w:val="005C42A8"/>
    <w:rsid w:val="005D1B80"/>
    <w:rsid w:val="005D1E6A"/>
    <w:rsid w:val="005F5120"/>
    <w:rsid w:val="006230FC"/>
    <w:rsid w:val="00636819"/>
    <w:rsid w:val="00641350"/>
    <w:rsid w:val="00645DDD"/>
    <w:rsid w:val="00651F2A"/>
    <w:rsid w:val="00654F9F"/>
    <w:rsid w:val="006B3809"/>
    <w:rsid w:val="006B60CA"/>
    <w:rsid w:val="006E54B0"/>
    <w:rsid w:val="006F2A67"/>
    <w:rsid w:val="0070414A"/>
    <w:rsid w:val="00704782"/>
    <w:rsid w:val="007048DD"/>
    <w:rsid w:val="007176EA"/>
    <w:rsid w:val="00720B85"/>
    <w:rsid w:val="007212F5"/>
    <w:rsid w:val="00730579"/>
    <w:rsid w:val="00740EF0"/>
    <w:rsid w:val="00743159"/>
    <w:rsid w:val="00744F07"/>
    <w:rsid w:val="00746AA5"/>
    <w:rsid w:val="007524EE"/>
    <w:rsid w:val="007525DE"/>
    <w:rsid w:val="0075389B"/>
    <w:rsid w:val="00755D1C"/>
    <w:rsid w:val="00760A7C"/>
    <w:rsid w:val="0076666A"/>
    <w:rsid w:val="00767CFA"/>
    <w:rsid w:val="007747D9"/>
    <w:rsid w:val="007972F6"/>
    <w:rsid w:val="007B1E33"/>
    <w:rsid w:val="007C54D4"/>
    <w:rsid w:val="007D0AC9"/>
    <w:rsid w:val="007D0D54"/>
    <w:rsid w:val="007D48E4"/>
    <w:rsid w:val="007E3614"/>
    <w:rsid w:val="007E7A5A"/>
    <w:rsid w:val="00815F29"/>
    <w:rsid w:val="00826EEB"/>
    <w:rsid w:val="00837090"/>
    <w:rsid w:val="0084048E"/>
    <w:rsid w:val="00840C95"/>
    <w:rsid w:val="008523FA"/>
    <w:rsid w:val="008571DC"/>
    <w:rsid w:val="00867168"/>
    <w:rsid w:val="0088636F"/>
    <w:rsid w:val="008C05E2"/>
    <w:rsid w:val="008C1A50"/>
    <w:rsid w:val="008C1CA5"/>
    <w:rsid w:val="008D4D22"/>
    <w:rsid w:val="008E1439"/>
    <w:rsid w:val="008E23DA"/>
    <w:rsid w:val="008F1B20"/>
    <w:rsid w:val="00912257"/>
    <w:rsid w:val="00913430"/>
    <w:rsid w:val="00922360"/>
    <w:rsid w:val="00922D1F"/>
    <w:rsid w:val="009316C8"/>
    <w:rsid w:val="00940569"/>
    <w:rsid w:val="00963307"/>
    <w:rsid w:val="00990EA7"/>
    <w:rsid w:val="009E639A"/>
    <w:rsid w:val="009F50A8"/>
    <w:rsid w:val="00A211BB"/>
    <w:rsid w:val="00A211EB"/>
    <w:rsid w:val="00A43116"/>
    <w:rsid w:val="00A70D99"/>
    <w:rsid w:val="00A84D60"/>
    <w:rsid w:val="00AB093E"/>
    <w:rsid w:val="00AE6212"/>
    <w:rsid w:val="00AF4DEC"/>
    <w:rsid w:val="00B25405"/>
    <w:rsid w:val="00B25671"/>
    <w:rsid w:val="00B26EBA"/>
    <w:rsid w:val="00B3208D"/>
    <w:rsid w:val="00B4601B"/>
    <w:rsid w:val="00B50D01"/>
    <w:rsid w:val="00B5526A"/>
    <w:rsid w:val="00B66C44"/>
    <w:rsid w:val="00B7037B"/>
    <w:rsid w:val="00B71C32"/>
    <w:rsid w:val="00B90033"/>
    <w:rsid w:val="00B9600C"/>
    <w:rsid w:val="00BA0E7E"/>
    <w:rsid w:val="00BE5FA3"/>
    <w:rsid w:val="00BF0BE3"/>
    <w:rsid w:val="00C1374D"/>
    <w:rsid w:val="00C1518D"/>
    <w:rsid w:val="00C21FAF"/>
    <w:rsid w:val="00C275FF"/>
    <w:rsid w:val="00C31122"/>
    <w:rsid w:val="00C5022B"/>
    <w:rsid w:val="00C54F3B"/>
    <w:rsid w:val="00C62178"/>
    <w:rsid w:val="00C853D5"/>
    <w:rsid w:val="00CF6DA2"/>
    <w:rsid w:val="00D03BE0"/>
    <w:rsid w:val="00D320FC"/>
    <w:rsid w:val="00D34252"/>
    <w:rsid w:val="00D3488B"/>
    <w:rsid w:val="00D80F69"/>
    <w:rsid w:val="00D8361D"/>
    <w:rsid w:val="00D94EB8"/>
    <w:rsid w:val="00DE330C"/>
    <w:rsid w:val="00DF0EEE"/>
    <w:rsid w:val="00DF17F1"/>
    <w:rsid w:val="00DF6867"/>
    <w:rsid w:val="00E2073F"/>
    <w:rsid w:val="00E269FC"/>
    <w:rsid w:val="00E502F2"/>
    <w:rsid w:val="00E51592"/>
    <w:rsid w:val="00E60CF2"/>
    <w:rsid w:val="00EE71C1"/>
    <w:rsid w:val="00EF79FD"/>
    <w:rsid w:val="00F02DB7"/>
    <w:rsid w:val="00F340F7"/>
    <w:rsid w:val="00F40624"/>
    <w:rsid w:val="00F5032D"/>
    <w:rsid w:val="00F53F5E"/>
    <w:rsid w:val="00F558CA"/>
    <w:rsid w:val="00F752C6"/>
    <w:rsid w:val="00F819C4"/>
    <w:rsid w:val="00F83667"/>
    <w:rsid w:val="00F8392A"/>
    <w:rsid w:val="00F877B3"/>
    <w:rsid w:val="00F913FD"/>
    <w:rsid w:val="00FA0184"/>
    <w:rsid w:val="00FA4895"/>
    <w:rsid w:val="00FA695B"/>
    <w:rsid w:val="00FB19FC"/>
    <w:rsid w:val="00FB633B"/>
    <w:rsid w:val="00FD0DB5"/>
    <w:rsid w:val="00FD4C50"/>
    <w:rsid w:val="00FD5642"/>
    <w:rsid w:val="00FE5464"/>
    <w:rsid w:val="00FE656E"/>
    <w:rsid w:val="00FE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5E816303"/>
  <w15:docId w15:val="{8F781056-6F97-4B86-A1F1-0A9F384B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1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5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04F"/>
  </w:style>
  <w:style w:type="paragraph" w:styleId="Rodap">
    <w:name w:val="footer"/>
    <w:basedOn w:val="Normal"/>
    <w:link w:val="RodapChar"/>
    <w:uiPriority w:val="99"/>
    <w:unhideWhenUsed/>
    <w:rsid w:val="00295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04F"/>
  </w:style>
  <w:style w:type="character" w:styleId="Hyperlink">
    <w:name w:val="Hyperlink"/>
    <w:basedOn w:val="Fontepargpadro"/>
    <w:uiPriority w:val="99"/>
    <w:semiHidden/>
    <w:unhideWhenUsed/>
    <w:rsid w:val="00263043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3043"/>
    <w:rPr>
      <w:color w:val="954F72"/>
      <w:u w:val="single"/>
    </w:rPr>
  </w:style>
  <w:style w:type="paragraph" w:customStyle="1" w:styleId="xl63">
    <w:name w:val="xl63"/>
    <w:basedOn w:val="Normal"/>
    <w:rsid w:val="002630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64">
    <w:name w:val="xl64"/>
    <w:basedOn w:val="Normal"/>
    <w:rsid w:val="00263043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65">
    <w:name w:val="xl65"/>
    <w:basedOn w:val="Normal"/>
    <w:rsid w:val="002630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66">
    <w:name w:val="xl66"/>
    <w:basedOn w:val="Normal"/>
    <w:rsid w:val="002630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26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26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69">
    <w:name w:val="xl69"/>
    <w:basedOn w:val="Normal"/>
    <w:rsid w:val="0026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70">
    <w:name w:val="xl70"/>
    <w:basedOn w:val="Normal"/>
    <w:rsid w:val="0026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71">
    <w:name w:val="xl71"/>
    <w:basedOn w:val="Normal"/>
    <w:rsid w:val="0026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72">
    <w:name w:val="xl72"/>
    <w:basedOn w:val="Normal"/>
    <w:rsid w:val="0026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73">
    <w:name w:val="xl73"/>
    <w:basedOn w:val="Normal"/>
    <w:rsid w:val="0026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74">
    <w:name w:val="xl74"/>
    <w:basedOn w:val="Normal"/>
    <w:rsid w:val="00263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pt-BR"/>
    </w:rPr>
  </w:style>
  <w:style w:type="paragraph" w:customStyle="1" w:styleId="Default">
    <w:name w:val="Default"/>
    <w:rsid w:val="00651F2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75">
    <w:name w:val="xl75"/>
    <w:basedOn w:val="Normal"/>
    <w:rsid w:val="0022142B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pt-BR"/>
    </w:rPr>
  </w:style>
  <w:style w:type="paragraph" w:customStyle="1" w:styleId="xl76">
    <w:name w:val="xl76"/>
    <w:basedOn w:val="Normal"/>
    <w:rsid w:val="00221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15F29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EF79FD"/>
    <w:rPr>
      <w:rFonts w:eastAsiaTheme="minorEastAsia" w:cstheme="minorBidi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AAF8-B45D-46ED-9844-26D9323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vasconcelos</dc:creator>
  <cp:lastModifiedBy>diego.abreu</cp:lastModifiedBy>
  <cp:revision>2</cp:revision>
  <cp:lastPrinted>2025-12-11T10:50:00Z</cp:lastPrinted>
  <dcterms:created xsi:type="dcterms:W3CDTF">2026-01-12T19:40:00Z</dcterms:created>
  <dcterms:modified xsi:type="dcterms:W3CDTF">2026-01-12T19:40:00Z</dcterms:modified>
</cp:coreProperties>
</file>